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7A196" w14:textId="77777777" w:rsidR="00354E1B" w:rsidRPr="00CF56FD" w:rsidRDefault="00354E1B" w:rsidP="00CF56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="009963B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="008F147C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14:paraId="1E2082CC" w14:textId="51AB9F11" w:rsidR="00354E1B" w:rsidRDefault="000F7C4C" w:rsidP="00AF07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</w:t>
      </w:r>
      <w:r w:rsid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F07D7"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аланың </w:t>
      </w:r>
      <w:r w:rsid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ты жөні</w:t>
      </w:r>
      <w:proofErr w:type="gramStart"/>
      <w:r w:rsid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:А</w:t>
      </w:r>
      <w:proofErr w:type="gramEnd"/>
      <w:r w:rsid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ди Адия  Адиевна</w:t>
      </w:r>
    </w:p>
    <w:p w14:paraId="651E32AF" w14:textId="2FFB2C40" w:rsidR="0035035E" w:rsidRDefault="0035035E" w:rsidP="00AF07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14.11.2021ж</w:t>
      </w:r>
    </w:p>
    <w:p w14:paraId="155ABBAE" w14:textId="5E58B35B" w:rsidR="0035035E" w:rsidRDefault="0035035E" w:rsidP="00AF07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7D12C1C8" w14:textId="3BF4F37D" w:rsidR="0035035E" w:rsidRPr="0035035E" w:rsidRDefault="0035035E" w:rsidP="00AF07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          </w:t>
      </w:r>
      <w:r w:rsidRPr="0035035E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Топ: </w:t>
      </w:r>
      <w:r w:rsidRPr="0035035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35035E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«Қарлығаш» кіші тобы.</w:t>
      </w:r>
    </w:p>
    <w:p w14:paraId="4409D24A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47D549A2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40023215" w14:textId="2720188E" w:rsidR="0035035E" w:rsidRPr="0035035E" w:rsidRDefault="0035035E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tbl>
      <w:tblPr>
        <w:tblW w:w="0" w:type="auto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595"/>
        <w:gridCol w:w="2070"/>
        <w:gridCol w:w="595"/>
        <w:gridCol w:w="2098"/>
        <w:gridCol w:w="595"/>
        <w:gridCol w:w="2382"/>
        <w:gridCol w:w="595"/>
        <w:gridCol w:w="2884"/>
      </w:tblGrid>
      <w:tr w:rsidR="00712288" w:rsidRPr="00CF56FD" w14:paraId="2176F522" w14:textId="77777777" w:rsidTr="000F7C4C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FBC" w14:textId="21465B1C" w:rsidR="008F147C" w:rsidRPr="00CF56FD" w:rsidRDefault="000F7C4C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035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F147C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2EE9" w14:textId="77777777" w:rsidR="00354E1B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74D74B6D" w14:textId="77777777"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қазан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желтоқсан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9F0" w14:textId="77777777"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80E5" w14:textId="77777777"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маусым-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мыз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C0B0" w14:textId="77777777" w:rsidR="008F147C" w:rsidRPr="00CF56FD" w:rsidRDefault="008F147C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354E1B"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I деңгей - 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6E685A11" w14:textId="77777777" w:rsidTr="000F7C4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E0FB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gridSpan w:val="2"/>
            <w:vAlign w:val="center"/>
            <w:hideMark/>
          </w:tcPr>
          <w:p w14:paraId="7C11EFE5" w14:textId="77777777" w:rsidR="00BA63F6" w:rsidRPr="00CF56FD" w:rsidRDefault="00BA63F6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gridSpan w:val="2"/>
            <w:hideMark/>
          </w:tcPr>
          <w:p w14:paraId="572D27F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gridSpan w:val="2"/>
            <w:hideMark/>
          </w:tcPr>
          <w:p w14:paraId="7A64023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gridSpan w:val="2"/>
            <w:hideMark/>
          </w:tcPr>
          <w:p w14:paraId="69B66BC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16524D3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BA63F6" w:rsidRPr="00A203A6" w14:paraId="4AC86B67" w14:textId="77777777" w:rsidTr="000F7C4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3563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gridSpan w:val="2"/>
            <w:vAlign w:val="center"/>
            <w:hideMark/>
          </w:tcPr>
          <w:p w14:paraId="1D90F082" w14:textId="77777777" w:rsidR="00BA63F6" w:rsidRPr="00CF56FD" w:rsidRDefault="00BA63F6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gridSpan w:val="2"/>
            <w:hideMark/>
          </w:tcPr>
          <w:p w14:paraId="5C67610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gridSpan w:val="2"/>
            <w:hideMark/>
          </w:tcPr>
          <w:p w14:paraId="05020D0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gridSpan w:val="2"/>
            <w:hideMark/>
          </w:tcPr>
          <w:p w14:paraId="3ABB9ED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BA63F6" w:rsidRPr="00A203A6" w14:paraId="312C354E" w14:textId="77777777" w:rsidTr="000F7C4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2018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gridSpan w:val="2"/>
            <w:vAlign w:val="center"/>
            <w:hideMark/>
          </w:tcPr>
          <w:p w14:paraId="2954EBBF" w14:textId="77777777" w:rsidR="00BA63F6" w:rsidRPr="00CF56FD" w:rsidRDefault="00BA63F6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gridSpan w:val="2"/>
            <w:hideMark/>
          </w:tcPr>
          <w:p w14:paraId="39E4CC9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gridSpan w:val="2"/>
            <w:hideMark/>
          </w:tcPr>
          <w:p w14:paraId="198A6EC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gridSpan w:val="2"/>
            <w:hideMark/>
          </w:tcPr>
          <w:p w14:paraId="6EC9075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BA63F6" w:rsidRPr="00A203A6" w14:paraId="458DCE37" w14:textId="77777777" w:rsidTr="000F7C4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5EF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gridSpan w:val="2"/>
            <w:vAlign w:val="center"/>
            <w:hideMark/>
          </w:tcPr>
          <w:p w14:paraId="60871812" w14:textId="77777777" w:rsidR="00BA63F6" w:rsidRPr="00CF56FD" w:rsidRDefault="00BA63F6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арды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gridSpan w:val="2"/>
            <w:hideMark/>
          </w:tcPr>
          <w:p w14:paraId="39B357D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gridSpan w:val="2"/>
            <w:hideMark/>
          </w:tcPr>
          <w:p w14:paraId="303E6D4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gridSpan w:val="2"/>
            <w:hideMark/>
          </w:tcPr>
          <w:p w14:paraId="65F3659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BA63F6" w:rsidRPr="00A203A6" w14:paraId="71D0CF37" w14:textId="77777777" w:rsidTr="000F7C4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E4D3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gridSpan w:val="2"/>
            <w:vAlign w:val="center"/>
            <w:hideMark/>
          </w:tcPr>
          <w:p w14:paraId="1153727C" w14:textId="77777777" w:rsidR="00BA63F6" w:rsidRPr="00CF56FD" w:rsidRDefault="00BA63F6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та-анасын және өзіне қарап отырған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қа ересектерді таниды, олардың аттарын атайды:</w:t>
            </w:r>
          </w:p>
        </w:tc>
        <w:tc>
          <w:tcPr>
            <w:tcW w:w="2693" w:type="dxa"/>
            <w:gridSpan w:val="2"/>
            <w:hideMark/>
          </w:tcPr>
          <w:p w14:paraId="495BADE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gridSpan w:val="2"/>
            <w:hideMark/>
          </w:tcPr>
          <w:p w14:paraId="5D2A585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gridSpan w:val="2"/>
            <w:hideMark/>
          </w:tcPr>
          <w:p w14:paraId="3C8D00D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14:paraId="0866FBA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14:paraId="72AA6EDB" w14:textId="77777777" w:rsidR="00EF6507" w:rsidRPr="00CF56FD" w:rsidRDefault="00EF6507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971C0CD" w14:textId="3286C854" w:rsid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</w:p>
    <w:p w14:paraId="77C005EB" w14:textId="77777777" w:rsid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53CBB12A" w14:textId="0242EB2A" w:rsidR="0035035E" w:rsidRDefault="00AF07D7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</w:t>
      </w:r>
      <w:r w:rsid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</w:t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Баланың </w:t>
      </w:r>
      <w:r w:rsid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ты жөні: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Айбатыр Елдос Нұрбекұлы</w:t>
      </w:r>
    </w:p>
    <w:p w14:paraId="48586F2D" w14:textId="537AFAFA" w:rsid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31.08.2021ж</w:t>
      </w:r>
    </w:p>
    <w:p w14:paraId="03ADDFCD" w14:textId="77777777" w:rsid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0F6BCDC2" w14:textId="6FD3D356" w:rsidR="00AF07D7" w:rsidRPr="00A203A6" w:rsidRDefault="0035035E" w:rsidP="00A203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             </w:t>
      </w:r>
      <w:r w:rsidRPr="0035035E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Топ: </w:t>
      </w:r>
      <w:r w:rsidRPr="0035035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35035E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«Қарлығаш» кіші тобы.</w:t>
      </w:r>
    </w:p>
    <w:p w14:paraId="76054190" w14:textId="52E718B4" w:rsidR="004C6B90" w:rsidRPr="00D5556D" w:rsidRDefault="00A203A6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</w:t>
      </w:r>
      <w:r w:rsidR="004C6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Т оп тәрбиешілері:Базарғалиева Ш.Е</w:t>
      </w:r>
    </w:p>
    <w:p w14:paraId="42B1192A" w14:textId="21F2848D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 w:rsidR="00A20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Сәрсен И.С</w:t>
      </w:r>
    </w:p>
    <w:p w14:paraId="5370531A" w14:textId="646E8016" w:rsidR="00712288" w:rsidRDefault="00712288" w:rsidP="003503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1730F486" w14:textId="77777777" w:rsidR="00AF07D7" w:rsidRP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tbl>
      <w:tblPr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664"/>
        <w:gridCol w:w="2696"/>
        <w:gridCol w:w="2977"/>
        <w:gridCol w:w="3477"/>
      </w:tblGrid>
      <w:tr w:rsidR="00712288" w:rsidRPr="00CF56FD" w14:paraId="6325EFC8" w14:textId="77777777" w:rsidTr="000F7C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779E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D86B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2AD9498E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8767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AD0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72B8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2605A315" w14:textId="77777777" w:rsidTr="000F7C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DEC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03BEE0A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6" w:type="dxa"/>
            <w:hideMark/>
          </w:tcPr>
          <w:p w14:paraId="4CBD18F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14:paraId="0D72D13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08CFC6A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BA63F6" w:rsidRPr="00A203A6" w14:paraId="16DAB307" w14:textId="77777777" w:rsidTr="000F7C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1400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6B6226C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6" w:type="dxa"/>
            <w:hideMark/>
          </w:tcPr>
          <w:p w14:paraId="2F75A36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14:paraId="4F09EEB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14:paraId="4B18F0C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BA63F6" w:rsidRPr="00A203A6" w14:paraId="441AC27F" w14:textId="77777777" w:rsidTr="000F7C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E31E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729FCBF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6" w:type="dxa"/>
            <w:hideMark/>
          </w:tcPr>
          <w:p w14:paraId="77619DC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14:paraId="76EF82B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5D77483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BA63F6" w:rsidRPr="00A203A6" w14:paraId="23B4F121" w14:textId="77777777" w:rsidTr="000F7C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4B6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26EE141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6" w:type="dxa"/>
            <w:hideMark/>
          </w:tcPr>
          <w:p w14:paraId="1684EC5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14:paraId="046B1AA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14:paraId="1BEB0F4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BA63F6" w:rsidRPr="00A203A6" w14:paraId="0F705377" w14:textId="77777777" w:rsidTr="000F7C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418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7F4596E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6" w:type="dxa"/>
            <w:hideMark/>
          </w:tcPr>
          <w:p w14:paraId="2BBB2B6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467D08A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45C0C5C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14:paraId="633EAC7C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66BE9FC" w14:textId="77777777"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14:paraId="4BE80C41" w14:textId="661F3F38" w:rsidR="0035035E" w:rsidRPr="0035035E" w:rsidRDefault="000F7C4C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Асылбек Ханшайым Айдынқызы</w:t>
      </w:r>
    </w:p>
    <w:p w14:paraId="202B0896" w14:textId="776E09CD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31.05.2021ж</w:t>
      </w:r>
    </w:p>
    <w:p w14:paraId="2DF51658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2E66FC1F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3EC95510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4CD10CF2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0009996C" w14:textId="7E34C140" w:rsidR="00712288" w:rsidRPr="00CF56FD" w:rsidRDefault="00712288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5"/>
        <w:gridCol w:w="2675"/>
        <w:gridCol w:w="2962"/>
        <w:gridCol w:w="3413"/>
      </w:tblGrid>
      <w:tr w:rsidR="00712288" w:rsidRPr="00CF56FD" w14:paraId="44395B5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679B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4E9A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244207F0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6FF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54E4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87C4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7B96FEE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2372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20C6BC8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033A96E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79BAEC6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14:paraId="130D4F1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00A0245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1A9FB2B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BA63F6" w:rsidRPr="00A203A6" w14:paraId="3900184A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7A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0B3B47B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14:paraId="7C3B7E0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14:paraId="115F2CD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14:paraId="0B46DFB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BA63F6" w:rsidRPr="00A203A6" w14:paraId="71241C75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8EF2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3768BF5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14:paraId="488250B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14:paraId="4A60497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6AEF15C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BA63F6" w:rsidRPr="00A203A6" w14:paraId="6D87D330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9D2F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5BEEBE1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14:paraId="71000E3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14:paraId="2A2D355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14:paraId="2364CFE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BA63F6" w:rsidRPr="00CF56FD" w14:paraId="0620B031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BA39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1F9DD1D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14:paraId="0487A9E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14:paraId="638DCE5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5232E8F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2F13F476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41471BD" w14:textId="3CA5CA82" w:rsidR="0035035E" w:rsidRPr="0035035E" w:rsidRDefault="00D5556D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AF07D7" w:rsidRPr="00D555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35035E" w:rsidRPr="00D555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</w:t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Батырбекова Айлин Серікқызы</w:t>
      </w:r>
    </w:p>
    <w:p w14:paraId="2F5C3C6C" w14:textId="1377D689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11.04.2021ж</w:t>
      </w:r>
    </w:p>
    <w:p w14:paraId="0086D022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4EEB541C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1203F18A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3C55E5FE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2B96103C" w14:textId="77777777"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145198A" w14:textId="6F1F0FA5" w:rsidR="00712288" w:rsidRPr="00CF56FD" w:rsidRDefault="000F7C4C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5"/>
        <w:gridCol w:w="2675"/>
        <w:gridCol w:w="2965"/>
        <w:gridCol w:w="3410"/>
      </w:tblGrid>
      <w:tr w:rsidR="00712288" w:rsidRPr="00CF56FD" w14:paraId="2DE1F3C5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7615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F140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6072F432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B19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6E5E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CF48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2B2B727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94A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64C0741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14:paraId="4632F47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14:paraId="2BD87B9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2B099F2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BA63F6" w:rsidRPr="00A203A6" w14:paraId="3D235C6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E3CC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0179D52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14:paraId="39F36DB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14:paraId="4AC608C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14:paraId="2A4BE88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BA63F6" w:rsidRPr="00A203A6" w14:paraId="4ECC699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B67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6710749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14:paraId="7D5535F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14:paraId="4903592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14:paraId="207F4D7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BA63F6" w:rsidRPr="00A203A6" w14:paraId="4C444AD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E2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76B5389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14:paraId="2148CFB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14:paraId="0154CD9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14:paraId="2D5FB8E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BA63F6" w:rsidRPr="00A203A6" w14:paraId="4EDFB26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A4F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47DD5B1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14:paraId="11FC669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1AF84B2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14:paraId="4268F08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76CBC09A" w14:textId="77777777" w:rsid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01A8D414" w14:textId="77777777" w:rsid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44DCA79B" w14:textId="77777777" w:rsidR="00AF07D7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73F2B75F" w14:textId="1EB18C50" w:rsidR="0035035E" w:rsidRPr="0035035E" w:rsidRDefault="00D5556D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Әділханова Жанерке Ергенқызы</w:t>
      </w:r>
    </w:p>
    <w:p w14:paraId="4171BB63" w14:textId="692A3673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03.10.2021ж</w:t>
      </w:r>
    </w:p>
    <w:p w14:paraId="432E92D1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6CC32B33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2590BD55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3CBC20A0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6016C2D2" w14:textId="77777777"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B5BC092" w14:textId="15A827C0" w:rsidR="00712288" w:rsidRPr="00CF56FD" w:rsidRDefault="000F7C4C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</w:t>
      </w: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647"/>
        <w:gridCol w:w="2677"/>
        <w:gridCol w:w="2959"/>
        <w:gridCol w:w="3411"/>
      </w:tblGrid>
      <w:tr w:rsidR="00712288" w:rsidRPr="00CF56FD" w14:paraId="1071B499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4A8C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CED2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6A52590E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5735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8663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0A7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4981E354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175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6786E85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3D8BBDE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3501032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14:paraId="02E3173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5CFF1C6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41F0AF4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BA63F6" w:rsidRPr="00A203A6" w14:paraId="6B09FA6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FCDD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35C35A9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налы сөздермен байыту</w:t>
            </w:r>
          </w:p>
        </w:tc>
        <w:tc>
          <w:tcPr>
            <w:tcW w:w="2693" w:type="dxa"/>
            <w:hideMark/>
          </w:tcPr>
          <w:p w14:paraId="227818F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14:paraId="7461C29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3479" w:type="dxa"/>
            <w:hideMark/>
          </w:tcPr>
          <w:p w14:paraId="65723FE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BA63F6" w:rsidRPr="00A203A6" w14:paraId="016C8EC4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FC75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10FD19C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іктігі және жуандығы бойынша бірдей және екі түрлі заттарды салыстыру</w:t>
            </w:r>
          </w:p>
        </w:tc>
        <w:tc>
          <w:tcPr>
            <w:tcW w:w="2693" w:type="dxa"/>
            <w:hideMark/>
          </w:tcPr>
          <w:p w14:paraId="58D3ACB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14:paraId="4B95706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14:paraId="3F06C2D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ажыратады</w:t>
            </w:r>
          </w:p>
        </w:tc>
      </w:tr>
      <w:tr w:rsidR="00BA63F6" w:rsidRPr="00A203A6" w14:paraId="43ABF7FE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994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6D4F6B5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14:paraId="1AD575A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14:paraId="0A0F05A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14:paraId="7D58687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BA63F6" w:rsidRPr="00CF56FD" w14:paraId="7BB0860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9AA0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6A19AD4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ып атау дағдыларын жетілдіру</w:t>
            </w:r>
          </w:p>
        </w:tc>
        <w:tc>
          <w:tcPr>
            <w:tcW w:w="2693" w:type="dxa"/>
            <w:hideMark/>
          </w:tcPr>
          <w:p w14:paraId="761AB0F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14:paraId="790340C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14:paraId="0CD8FEB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3E128253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C80346" w14:textId="1C9C0ADC" w:rsidR="0035035E" w:rsidRPr="0035035E" w:rsidRDefault="00C626FB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ң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</w:t>
      </w:r>
      <w:proofErr w:type="gramStart"/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:С</w:t>
      </w:r>
      <w:proofErr w:type="gramEnd"/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ерік Ай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мира Серікқызы</w:t>
      </w:r>
    </w:p>
    <w:p w14:paraId="4E324429" w14:textId="6C328521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04.08.2021ж</w:t>
      </w:r>
    </w:p>
    <w:p w14:paraId="796DA76B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7EBCB27F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6394360B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47EA39C9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671E8470" w14:textId="77777777"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A6530A5" w14:textId="6F09BF7F" w:rsidR="00712288" w:rsidRPr="00CF56FD" w:rsidRDefault="000F7C4C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</w:t>
      </w: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5"/>
        <w:gridCol w:w="2675"/>
        <w:gridCol w:w="2965"/>
        <w:gridCol w:w="3410"/>
      </w:tblGrid>
      <w:tr w:rsidR="00712288" w:rsidRPr="00CF56FD" w14:paraId="3C9539E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20C6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F48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249440AB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ACD8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DAAD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A28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7AB16A9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E0F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6552091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14:paraId="1734B63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14:paraId="5C40230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238D318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іледі.</w:t>
            </w:r>
          </w:p>
        </w:tc>
      </w:tr>
      <w:tr w:rsidR="00BA63F6" w:rsidRPr="00A203A6" w14:paraId="7689BDDA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3AA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2AFE3F6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</w:t>
            </w:r>
          </w:p>
        </w:tc>
        <w:tc>
          <w:tcPr>
            <w:tcW w:w="2693" w:type="dxa"/>
            <w:hideMark/>
          </w:tcPr>
          <w:p w14:paraId="76D2723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14:paraId="027469C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14:paraId="470A707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а біледі</w:t>
            </w:r>
          </w:p>
        </w:tc>
      </w:tr>
      <w:tr w:rsidR="00BA63F6" w:rsidRPr="00A203A6" w14:paraId="1D01B0A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5A9E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08B233F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14:paraId="378173E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стетикалық талғамды қалыптастыру, ой өрісін кеңейту</w:t>
            </w:r>
          </w:p>
        </w:tc>
        <w:tc>
          <w:tcPr>
            <w:tcW w:w="2977" w:type="dxa"/>
            <w:hideMark/>
          </w:tcPr>
          <w:p w14:paraId="7C47926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14:paraId="60C9139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BA63F6" w:rsidRPr="00A203A6" w14:paraId="7942354B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730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04C0A46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ны дұрыс ұстау және пайдалана білуді қалыптастыру</w:t>
            </w:r>
          </w:p>
        </w:tc>
        <w:tc>
          <w:tcPr>
            <w:tcW w:w="2693" w:type="dxa"/>
            <w:hideMark/>
          </w:tcPr>
          <w:p w14:paraId="6D6F69C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14:paraId="663A65F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479" w:type="dxa"/>
            <w:hideMark/>
          </w:tcPr>
          <w:p w14:paraId="6965964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BA63F6" w:rsidRPr="00CF56FD" w14:paraId="295989DE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7DD8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2CFFD48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уыстық қатынастарды түсінуге ықпал ету</w:t>
            </w:r>
          </w:p>
        </w:tc>
        <w:tc>
          <w:tcPr>
            <w:tcW w:w="2693" w:type="dxa"/>
            <w:hideMark/>
          </w:tcPr>
          <w:p w14:paraId="6D8A4CF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14:paraId="6DB853F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14:paraId="537ACEB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14:paraId="6B0ACA62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8030F69" w14:textId="77777777" w:rsidR="00AF07D7" w:rsidRPr="00CF56FD" w:rsidRDefault="00AF07D7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41CDF9" w14:textId="77777777" w:rsidR="00A203A6" w:rsidRDefault="00C626FB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ң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</w:t>
      </w:r>
      <w:r w:rsidR="00A203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жөні</w:t>
      </w:r>
      <w:proofErr w:type="gramStart"/>
      <w:r w:rsidR="00A203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:С</w:t>
      </w:r>
      <w:proofErr w:type="gramEnd"/>
      <w:r w:rsidR="00A203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атаев Әбілмансур Асылбекұлы </w:t>
      </w:r>
    </w:p>
    <w:p w14:paraId="426456C2" w14:textId="39878A1F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24.08.2021ж</w:t>
      </w:r>
    </w:p>
    <w:p w14:paraId="1E612081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0F28A80B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12A1DC91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669750C9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4872E1B9" w14:textId="77777777"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DABE807" w14:textId="640467AA" w:rsidR="00712288" w:rsidRPr="00CF56FD" w:rsidRDefault="00712288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6"/>
        <w:gridCol w:w="2676"/>
        <w:gridCol w:w="2958"/>
        <w:gridCol w:w="3415"/>
      </w:tblGrid>
      <w:tr w:rsidR="00712288" w:rsidRPr="00CF56FD" w14:paraId="2CA18EC3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1E5A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12F3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3EB1CD38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A81F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91BF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FC1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CF56FD" w14:paraId="0F1127E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ABE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7B45875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35653CC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07D9EFB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14:paraId="4ECE339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579F231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BA63F6" w:rsidRPr="00A203A6" w14:paraId="74303DCA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C160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7C8E432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14:paraId="78B35A1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14:paraId="1393978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479" w:type="dxa"/>
            <w:hideMark/>
          </w:tcPr>
          <w:p w14:paraId="2029871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BA63F6" w:rsidRPr="00A203A6" w14:paraId="7DD0DF5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6AD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4138B44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14:paraId="3768AAC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14:paraId="456CB43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14:paraId="7649871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BA63F6" w:rsidRPr="00A203A6" w14:paraId="7DE6DC24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DFD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28DC808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14:paraId="2E3C1FE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14:paraId="539FA3E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14:paraId="2E5E978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BA63F6" w:rsidRPr="00A203A6" w14:paraId="5880DCEA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5EB2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1C7591A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14:paraId="656290D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14:paraId="115B264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70D9398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14:paraId="62A7D3FF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073021" w14:textId="77777777" w:rsidR="004C6B90" w:rsidRDefault="00C626FB" w:rsidP="003503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</w:t>
      </w:r>
    </w:p>
    <w:p w14:paraId="72A35333" w14:textId="77777777" w:rsidR="004C6B90" w:rsidRDefault="00C626FB" w:rsidP="003503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</w:t>
      </w:r>
      <w:r w:rsidR="004C6B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</w:p>
    <w:p w14:paraId="056F7784" w14:textId="77777777" w:rsidR="004C6B90" w:rsidRDefault="004C6B90" w:rsidP="003503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2C003C7D" w14:textId="7EBBCB34" w:rsidR="0035035E" w:rsidRPr="00D5556D" w:rsidRDefault="00AF07D7" w:rsidP="003503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D555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 </w:t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Баланың аты жөні:</w:t>
      </w:r>
      <w:r w:rsidR="00FB3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Ерікқызы Медина</w:t>
      </w:r>
    </w:p>
    <w:p w14:paraId="201D6140" w14:textId="4A25E544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15.04.20-21ж</w:t>
      </w:r>
    </w:p>
    <w:p w14:paraId="2228A5ED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Зере»бөбекжай-балабақшасы</w:t>
      </w:r>
    </w:p>
    <w:p w14:paraId="1FB4AB8E" w14:textId="77777777" w:rsidR="00D5556D" w:rsidRDefault="0035035E" w:rsidP="00D555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«Қарлығаш» кіші тобы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.</w:t>
      </w:r>
      <w:r w:rsidR="00D5556D"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</w:p>
    <w:p w14:paraId="3EF28D6D" w14:textId="5199FC48" w:rsidR="00D5556D" w:rsidRPr="00D5556D" w:rsidRDefault="00D5556D" w:rsidP="00D555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5D6D17B6" w14:textId="1F0FFCB5" w:rsidR="00D5556D" w:rsidRPr="004C6B90" w:rsidRDefault="00D5556D" w:rsidP="00D555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</w:t>
      </w:r>
      <w:r w:rsidR="004C6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Сәрсен И.С</w:t>
      </w:r>
    </w:p>
    <w:p w14:paraId="6787FF23" w14:textId="18B20F71" w:rsidR="00D5556D" w:rsidRPr="00D5556D" w:rsidRDefault="004C6B90" w:rsidP="00D555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</w:t>
      </w:r>
    </w:p>
    <w:p w14:paraId="26D50E23" w14:textId="1809E0C4" w:rsidR="00712288" w:rsidRPr="00D5556D" w:rsidRDefault="000F7C4C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555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         </w:t>
      </w: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6"/>
        <w:gridCol w:w="2676"/>
        <w:gridCol w:w="2959"/>
        <w:gridCol w:w="3414"/>
      </w:tblGrid>
      <w:tr w:rsidR="00712288" w:rsidRPr="00CF56FD" w14:paraId="02A32E9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CD6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4974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726FCD91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1921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E94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BA91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CF56FD" w14:paraId="10E64A1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D9A8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318DEAB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14:paraId="2C72091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14:paraId="2DD3309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14:paraId="19FCC38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BA63F6" w:rsidRPr="00A203A6" w14:paraId="1F3C3379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4C35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38DC8BE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14:paraId="7FEF35E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2977" w:type="dxa"/>
            <w:hideMark/>
          </w:tcPr>
          <w:p w14:paraId="16F34F0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3479" w:type="dxa"/>
            <w:hideMark/>
          </w:tcPr>
          <w:p w14:paraId="0F2BD2A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BA63F6" w:rsidRPr="00A203A6" w14:paraId="72A111B1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949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0D61256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14:paraId="62E5B39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14:paraId="2128994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2D8C18D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BA63F6" w:rsidRPr="00A203A6" w14:paraId="5ABD7C70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B89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7026A4D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.</w:t>
            </w:r>
          </w:p>
        </w:tc>
        <w:tc>
          <w:tcPr>
            <w:tcW w:w="2693" w:type="dxa"/>
            <w:hideMark/>
          </w:tcPr>
          <w:p w14:paraId="158DBA9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14:paraId="793C3CC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14:paraId="16F5475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й біледі</w:t>
            </w:r>
          </w:p>
        </w:tc>
      </w:tr>
      <w:tr w:rsidR="00BA63F6" w:rsidRPr="00A203A6" w14:paraId="6BD1B2DF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AD41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021264E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14:paraId="16B637B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6784C8C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14:paraId="6C17E5A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66C7FD3C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579FD42" w14:textId="4BE6D4A9" w:rsidR="0035035E" w:rsidRPr="0035035E" w:rsidRDefault="00C626FB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 w:rsidR="00AF07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AF07D7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AF07D7" w:rsidRP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="0035035E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Жеткербай Әділжан Ғалымұлы</w:t>
      </w:r>
    </w:p>
    <w:p w14:paraId="33F587A5" w14:textId="14CE51D4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26.12.2021ж</w:t>
      </w:r>
    </w:p>
    <w:p w14:paraId="6D61A765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565FC174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1B724D05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0B01706B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214ADA1D" w14:textId="77777777"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7DFC6AF" w14:textId="4E008A48" w:rsidR="00712288" w:rsidRPr="00CF56FD" w:rsidRDefault="00712288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5"/>
        <w:gridCol w:w="2675"/>
        <w:gridCol w:w="2964"/>
        <w:gridCol w:w="3411"/>
      </w:tblGrid>
      <w:tr w:rsidR="00712288" w:rsidRPr="00CF56FD" w14:paraId="7E2BBDE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DBBA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323B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0EA2DC1A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CAF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1A2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A634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CF56FD" w14:paraId="57C4874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3CC7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69259F3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14:paraId="635AFE9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14:paraId="34E5C45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6DAB17F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BA63F6" w:rsidRPr="00A203A6" w14:paraId="42C9207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6904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2477771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тырып сөйлеу дағдыларын жетілдіру</w:t>
            </w:r>
          </w:p>
        </w:tc>
        <w:tc>
          <w:tcPr>
            <w:tcW w:w="2693" w:type="dxa"/>
            <w:hideMark/>
          </w:tcPr>
          <w:p w14:paraId="1620E03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14:paraId="0646413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14:paraId="5040033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BA63F6" w:rsidRPr="00A203A6" w14:paraId="0AECECE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EE3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4D4C532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14:paraId="041E93A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14:paraId="24122B2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680E62B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BA63F6" w:rsidRPr="00A203A6" w14:paraId="41D64450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FA4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74BE507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.</w:t>
            </w:r>
          </w:p>
        </w:tc>
        <w:tc>
          <w:tcPr>
            <w:tcW w:w="2693" w:type="dxa"/>
            <w:hideMark/>
          </w:tcPr>
          <w:p w14:paraId="4422CA6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77" w:type="dxa"/>
            <w:hideMark/>
          </w:tcPr>
          <w:p w14:paraId="05BC19D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14:paraId="1C3895C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BA63F6" w:rsidRPr="00CF56FD" w14:paraId="6120168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8F2C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410C6A3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14:paraId="1453BB0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14:paraId="6B3A45A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358F9A5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14:paraId="270D119C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D75979" w14:textId="00F907D7" w:rsidR="0035035E" w:rsidRDefault="00AF07D7" w:rsidP="00350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3503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14:paraId="2D29FC6E" w14:textId="17EC53CE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Жидебай Назерке Сағынбайқызы</w:t>
      </w:r>
    </w:p>
    <w:p w14:paraId="3EC5D86F" w14:textId="3313E6FC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01.10.2021ж</w:t>
      </w:r>
    </w:p>
    <w:p w14:paraId="470CF74F" w14:textId="77777777" w:rsidR="0035035E" w:rsidRPr="0035035E" w:rsidRDefault="0035035E" w:rsidP="003503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6CAE6352" w14:textId="1FCA97BD" w:rsidR="0035035E" w:rsidRPr="00A203A6" w:rsidRDefault="0035035E" w:rsidP="00A203A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25052C38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527E2A4C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4063D691" w14:textId="05C5C626" w:rsidR="00712288" w:rsidRPr="00CF56FD" w:rsidRDefault="00712288" w:rsidP="00AF07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647"/>
        <w:gridCol w:w="2677"/>
        <w:gridCol w:w="2959"/>
        <w:gridCol w:w="3411"/>
      </w:tblGrid>
      <w:tr w:rsidR="00712288" w:rsidRPr="00CF56FD" w14:paraId="73B3A66D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9EF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F6D3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567ABDB0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FC41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11FE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8F1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CF56FD" w14:paraId="32ABA0DA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8D9F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1FB9E78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14:paraId="39F2F21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14:paraId="383D447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2178CF0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BA63F6" w:rsidRPr="00A203A6" w14:paraId="30EB8A4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AC73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1B52AF2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тырып сөйлеу дағдыларын жетілдіру</w:t>
            </w:r>
          </w:p>
        </w:tc>
        <w:tc>
          <w:tcPr>
            <w:tcW w:w="2693" w:type="dxa"/>
            <w:hideMark/>
          </w:tcPr>
          <w:p w14:paraId="4E15B93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14:paraId="326E60B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3479" w:type="dxa"/>
            <w:hideMark/>
          </w:tcPr>
          <w:p w14:paraId="4F815D7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BA63F6" w:rsidRPr="00A203A6" w14:paraId="526CC789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9CC9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329FA07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14:paraId="30DAC53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14:paraId="53CD020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7AD4D7E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BA63F6" w:rsidRPr="00A203A6" w14:paraId="14B00DA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933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6BE0989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14:paraId="224BBCF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  <w:p w14:paraId="4E9E1CC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hideMark/>
          </w:tcPr>
          <w:p w14:paraId="22C333E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14:paraId="35ABA39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BA63F6" w:rsidRPr="00A203A6" w14:paraId="074B002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CCA7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6343037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14:paraId="1CE92CE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386B40C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14:paraId="05A0DD0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63517FA7" w14:textId="77777777" w:rsidR="00AF07D7" w:rsidRPr="000F7C4C" w:rsidRDefault="00AF07D7" w:rsidP="00AF07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9B1F4E" w14:textId="77777777" w:rsidR="00AF07D7" w:rsidRPr="00CF56FD" w:rsidRDefault="00AF07D7" w:rsidP="00AF07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14:paraId="030B765A" w14:textId="05AE6CAB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Мәлік Айзере Нұртасқызы</w:t>
      </w:r>
    </w:p>
    <w:p w14:paraId="69C80926" w14:textId="06ACED2F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02.10.2021ж</w:t>
      </w:r>
    </w:p>
    <w:p w14:paraId="3A13E853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28C489C0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7DA3AB87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0AF85DD8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1FB0185F" w14:textId="77777777" w:rsidR="00AF07D7" w:rsidRPr="00AF07D7" w:rsidRDefault="00AF07D7" w:rsidP="00B706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5"/>
        <w:gridCol w:w="2675"/>
        <w:gridCol w:w="2962"/>
        <w:gridCol w:w="3413"/>
      </w:tblGrid>
      <w:tr w:rsidR="00712288" w:rsidRPr="00CF56FD" w14:paraId="350B6DBA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EBB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AF1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3DDD75AE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5DCA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F676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CBE2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3E8D38A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3D22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699EFC8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134B4D5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4AE3E61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14:paraId="23FDE8A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нықтырудың барлық түрлерін жалғастыру</w:t>
            </w:r>
          </w:p>
        </w:tc>
        <w:tc>
          <w:tcPr>
            <w:tcW w:w="3479" w:type="dxa"/>
            <w:hideMark/>
          </w:tcPr>
          <w:p w14:paraId="5ED222C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</w:tr>
      <w:tr w:rsidR="00BA63F6" w:rsidRPr="00A203A6" w14:paraId="30E029A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80DC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22D641E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14:paraId="10AA12E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14:paraId="67A5052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14:paraId="40C3C16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BA63F6" w:rsidRPr="00A203A6" w14:paraId="10693785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25E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264F538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-кедейін реттік санаудағдыларын дамыту, реттік сан есімдерді атау, «Нешінші?», «Саны бойынша қайсысы?» сұрақтарына жауап беру дағдыларын дамыту.</w:t>
            </w:r>
          </w:p>
        </w:tc>
        <w:tc>
          <w:tcPr>
            <w:tcW w:w="2693" w:type="dxa"/>
            <w:hideMark/>
          </w:tcPr>
          <w:p w14:paraId="4C44DBB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қ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14:paraId="08AD6AE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7FEBB41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BA63F6" w:rsidRPr="00A203A6" w14:paraId="4BF8B6F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965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662BB48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</w:t>
            </w:r>
          </w:p>
        </w:tc>
        <w:tc>
          <w:tcPr>
            <w:tcW w:w="2693" w:type="dxa"/>
            <w:hideMark/>
          </w:tcPr>
          <w:p w14:paraId="35B9F4A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77" w:type="dxa"/>
            <w:hideMark/>
          </w:tcPr>
          <w:p w14:paraId="39EBF22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14:paraId="2BB4A3B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BA63F6" w:rsidRPr="00CF56FD" w14:paraId="1D0E0C69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BAC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0E5A97A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ып атау дағдыларын жетілдіру</w:t>
            </w:r>
          </w:p>
        </w:tc>
        <w:tc>
          <w:tcPr>
            <w:tcW w:w="2693" w:type="dxa"/>
            <w:hideMark/>
          </w:tcPr>
          <w:p w14:paraId="4479757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14:paraId="029CBAEA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                 т іршілігі жайында біледі</w:t>
            </w:r>
          </w:p>
        </w:tc>
        <w:tc>
          <w:tcPr>
            <w:tcW w:w="3479" w:type="dxa"/>
            <w:hideMark/>
          </w:tcPr>
          <w:p w14:paraId="51BB649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а алады</w:t>
            </w:r>
          </w:p>
        </w:tc>
      </w:tr>
    </w:tbl>
    <w:p w14:paraId="3EFEDAAE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182A70" w14:textId="77777777" w:rsidR="00BF3900" w:rsidRPr="00CF56FD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5A20F43" w14:textId="79B86F0A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ң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</w:t>
      </w:r>
      <w:proofErr w:type="gramStart"/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:М</w:t>
      </w:r>
      <w:proofErr w:type="gramEnd"/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ұрат АбдулАзиз</w:t>
      </w:r>
    </w:p>
    <w:p w14:paraId="353026A0" w14:textId="29F71352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05.07.2021ж</w:t>
      </w:r>
    </w:p>
    <w:p w14:paraId="1346A530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183BECD8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760AAA9A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123FC6CA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71EE9DAC" w14:textId="0F4F590E" w:rsidR="00712288" w:rsidRPr="00CF56FD" w:rsidRDefault="00712288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5"/>
        <w:gridCol w:w="2675"/>
        <w:gridCol w:w="2965"/>
        <w:gridCol w:w="3410"/>
      </w:tblGrid>
      <w:tr w:rsidR="00712288" w:rsidRPr="00CF56FD" w14:paraId="379C7A0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C365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F9E4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5B7E97DD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D2AD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513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75A7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1C854F13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7F9D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1989583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4509257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0AEE517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14:paraId="73B928C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  <w:tc>
          <w:tcPr>
            <w:tcW w:w="3479" w:type="dxa"/>
            <w:hideMark/>
          </w:tcPr>
          <w:p w14:paraId="215DA07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1FE12CE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BA63F6" w:rsidRPr="00A203A6" w14:paraId="144D729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509D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021C602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</w:t>
            </w:r>
          </w:p>
        </w:tc>
        <w:tc>
          <w:tcPr>
            <w:tcW w:w="2693" w:type="dxa"/>
            <w:hideMark/>
          </w:tcPr>
          <w:p w14:paraId="15A20FE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14:paraId="05484F2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14:paraId="4210A9C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а біледі</w:t>
            </w:r>
          </w:p>
        </w:tc>
      </w:tr>
      <w:tr w:rsidR="00BA63F6" w:rsidRPr="00A203A6" w14:paraId="3FD05DF0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A8AC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5E20D9E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14:paraId="2D55344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14:paraId="38C3B08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14:paraId="46582D5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BA63F6" w:rsidRPr="00A203A6" w14:paraId="40BB146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9947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0CF5118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14:paraId="30AD847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14:paraId="0BBF93B6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479" w:type="dxa"/>
            <w:hideMark/>
          </w:tcPr>
          <w:p w14:paraId="4F9275B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BA63F6" w:rsidRPr="00CF56FD" w14:paraId="60057E30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162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1ED837C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14:paraId="67DF90D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14:paraId="06C4B55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436DA2A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4DC6E701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98FCF5" w14:textId="77777777" w:rsidR="00BF3900" w:rsidRPr="00CF56FD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8D1738" w14:textId="1EFBE26F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ң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</w:t>
      </w:r>
      <w:proofErr w:type="gramStart"/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:М</w:t>
      </w:r>
      <w:proofErr w:type="gramEnd"/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ұрат Назима Мұратқызы</w:t>
      </w:r>
    </w:p>
    <w:p w14:paraId="0AC087A7" w14:textId="5D5BE899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06.07.2021ж</w:t>
      </w:r>
    </w:p>
    <w:p w14:paraId="1720D003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3AE2108E" w14:textId="0DA1DB06" w:rsidR="00A203A6" w:rsidRPr="00A203A6" w:rsidRDefault="00C626FB" w:rsidP="00A203A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127CB48F" w14:textId="272987C4" w:rsidR="004C6B90" w:rsidRPr="00D5556D" w:rsidRDefault="00A203A6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</w:t>
      </w:r>
      <w:r w:rsidR="004C6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Т оп тәрбиешілері:Базарғалиева Ш.Е</w:t>
      </w:r>
    </w:p>
    <w:p w14:paraId="5527977C" w14:textId="59FF86C5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Сәрсен И.С</w:t>
      </w:r>
    </w:p>
    <w:p w14:paraId="146CB3AD" w14:textId="721818DE" w:rsidR="00712288" w:rsidRPr="00CF56FD" w:rsidRDefault="00712288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646"/>
        <w:gridCol w:w="2676"/>
        <w:gridCol w:w="2965"/>
        <w:gridCol w:w="3407"/>
      </w:tblGrid>
      <w:tr w:rsidR="00712288" w:rsidRPr="00CF56FD" w14:paraId="120785A0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A29B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D4FA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201624EF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9B73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4E37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59BD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5B7C94CE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F60F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57F57A5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7F63FE4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3A1DCD7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14:paraId="2461385C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14:paraId="40BBF63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05E273A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BA63F6" w:rsidRPr="00A203A6" w14:paraId="573F2D2E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7E53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31AC07A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14:paraId="2FAF434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14:paraId="71B5B77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14:paraId="634B350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BA63F6" w:rsidRPr="00A203A6" w14:paraId="1C051C7E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2869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19DC10C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14:paraId="2A7D34F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14:paraId="206656F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14:paraId="11238DD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BA63F6" w:rsidRPr="00A203A6" w14:paraId="66B49A1D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C7C6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50569AA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14:paraId="2578849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14:paraId="1B84437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14:paraId="3C1E050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BA63F6" w:rsidRPr="00A203A6" w14:paraId="4CD8C184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4EF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5FC08BF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14:paraId="78C6661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6E472E49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hideMark/>
          </w:tcPr>
          <w:p w14:paraId="3BC78DB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14:paraId="7193C42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14:paraId="3284CB62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B7B2DB1" w14:textId="77777777" w:rsidR="00BF3900" w:rsidRPr="000F7C4C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1A1217D" w14:textId="4A38440C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0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="00BF3900" w:rsidRPr="00C626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Pr="00C626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Қылышнияз Ағылан Назарбекұлы</w:t>
      </w:r>
    </w:p>
    <w:p w14:paraId="3D8E69A3" w14:textId="31491FF6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24.10.2021ж</w:t>
      </w:r>
    </w:p>
    <w:p w14:paraId="1B777905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2F94B6E5" w14:textId="155C3AF1" w:rsidR="00BF3900" w:rsidRPr="00A203A6" w:rsidRDefault="00C626FB" w:rsidP="00A203A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2F186DE6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573CE36D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67E5156B" w14:textId="217EF1FD" w:rsidR="00712288" w:rsidRPr="00CF56FD" w:rsidRDefault="00712288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3"/>
        <w:gridCol w:w="2696"/>
        <w:gridCol w:w="2960"/>
        <w:gridCol w:w="3396"/>
      </w:tblGrid>
      <w:tr w:rsidR="00712288" w:rsidRPr="00CF56FD" w14:paraId="5288E525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934B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93E4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0EC45E09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2855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D09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908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BA63F6" w:rsidRPr="00A203A6" w14:paraId="71D3C0C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56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6795BFB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6" w:type="dxa"/>
            <w:hideMark/>
          </w:tcPr>
          <w:p w14:paraId="76E84151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14:paraId="471EB3F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7FEAE80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BA63F6" w:rsidRPr="00A203A6" w14:paraId="032FE53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47A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2C622BDB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6" w:type="dxa"/>
            <w:hideMark/>
          </w:tcPr>
          <w:p w14:paraId="4D393ABD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14:paraId="278F37C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14:paraId="3C5AD1D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BA63F6" w:rsidRPr="00A203A6" w14:paraId="4A38775E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41D9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49E01DF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6" w:type="dxa"/>
            <w:hideMark/>
          </w:tcPr>
          <w:p w14:paraId="35EB62EE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14:paraId="223F0D2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67E7FF42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BA63F6" w:rsidRPr="00A203A6" w14:paraId="49F93B2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3CAB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354C5F10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6" w:type="dxa"/>
            <w:hideMark/>
          </w:tcPr>
          <w:p w14:paraId="4DE7B4B7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14:paraId="4D0CAA65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14:paraId="79F1BD54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BA63F6" w:rsidRPr="00A203A6" w14:paraId="4F95F7CB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EF67" w14:textId="77777777" w:rsidR="00BA63F6" w:rsidRPr="00CF56FD" w:rsidRDefault="00BA63F6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4A13310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6" w:type="dxa"/>
            <w:hideMark/>
          </w:tcPr>
          <w:p w14:paraId="5D4C1DD3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4C210A68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2A99210F" w14:textId="77777777" w:rsidR="00BA63F6" w:rsidRPr="00CF56FD" w:rsidRDefault="00BA63F6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14:paraId="474FFB31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2645579" w14:textId="77777777" w:rsidR="00712288" w:rsidRDefault="00712288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3E2FF885" w14:textId="77777777" w:rsidR="00BF3900" w:rsidRPr="000F7C4C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15DDFEE" w14:textId="77777777"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14:paraId="6CBEB309" w14:textId="2FD2490C" w:rsidR="00C626FB" w:rsidRPr="0035035E" w:rsidRDefault="004C6B90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</w:t>
      </w:r>
      <w:r w:rsidR="00C626FB"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Камалитдинов Салим Артурович</w:t>
      </w:r>
    </w:p>
    <w:p w14:paraId="6AE75CA6" w14:textId="451FF2A0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27.11.2021ж</w:t>
      </w:r>
    </w:p>
    <w:p w14:paraId="48DA3A39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76F88887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5C0294B7" w14:textId="77777777" w:rsidR="004C6B90" w:rsidRPr="00D5556D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 оп тәрбиешілері:Базарғалиева Ш.Е</w:t>
      </w:r>
    </w:p>
    <w:p w14:paraId="6A1010D6" w14:textId="77777777" w:rsidR="004C6B90" w:rsidRPr="004C6B90" w:rsidRDefault="004C6B90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  <w:r w:rsidRPr="00D55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Сәрсен И.С</w:t>
      </w:r>
    </w:p>
    <w:p w14:paraId="420BD69C" w14:textId="1E163BC6" w:rsidR="00BF3900" w:rsidRPr="00CF56FD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5"/>
        <w:gridCol w:w="2675"/>
        <w:gridCol w:w="2962"/>
        <w:gridCol w:w="3413"/>
      </w:tblGrid>
      <w:tr w:rsidR="00712288" w:rsidRPr="00CF56FD" w14:paraId="623122C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EBC6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E140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4BDF1151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2BB0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E1EC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CC30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E65F81" w:rsidRPr="00A203A6" w14:paraId="33018435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283A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10E3FD2F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1574ABD3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37F07686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14:paraId="1EFFC75A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558F84E9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7DEAC7D7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E65F81" w:rsidRPr="00A203A6" w14:paraId="1B134FB9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BDE5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2E36CF76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14:paraId="07C1B079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14:paraId="2C9BB3D3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14:paraId="6C4E8363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E65F81" w:rsidRPr="00A203A6" w14:paraId="1030EE8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2F1E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6FAA739A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14:paraId="7921D5C0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14:paraId="22121BDD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2BC3C387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E65F81" w:rsidRPr="00A203A6" w14:paraId="7881F6B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A3F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25A2157F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14:paraId="561F5E1C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14:paraId="0C6A4220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14:paraId="637772F4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65F81" w:rsidRPr="00CF56FD" w14:paraId="13B7963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E941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181B388F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14:paraId="67558689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14:paraId="571725A3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2E0BBF53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050A8544" w14:textId="77777777" w:rsidR="00712288" w:rsidRDefault="00712288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7FA7278A" w14:textId="77777777" w:rsidR="00BF3900" w:rsidRDefault="00BF3900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14:paraId="4AA4CEEB" w14:textId="77777777" w:rsidR="00BF3900" w:rsidRPr="00CF56FD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99DCBE" w14:textId="0E4DE72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 w:rsidR="00BF3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proofErr w:type="gramStart"/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="00BF3900"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FB30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</w:t>
      </w:r>
      <w:r w:rsidR="00E971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Қонысбай Али</w:t>
      </w:r>
      <w:r w:rsidR="00A203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Азаматұлы</w:t>
      </w:r>
    </w:p>
    <w:p w14:paraId="03B62757" w14:textId="7D306858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30.11.2021ж</w:t>
      </w:r>
    </w:p>
    <w:p w14:paraId="0BE54D39" w14:textId="76D03B74" w:rsidR="00C376E9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6912C0D7" w14:textId="500425D0" w:rsidR="004C6B90" w:rsidRPr="00D5556D" w:rsidRDefault="00C626FB" w:rsidP="004C6B9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</w:t>
      </w:r>
      <w:r w:rsidR="004C6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 w:rsidR="00C376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: «Қарлығаш»кіші тобы</w:t>
      </w:r>
      <w:r w:rsidR="004C6B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</w:t>
      </w:r>
      <w:r w:rsidR="00C376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                       </w:t>
      </w:r>
    </w:p>
    <w:p w14:paraId="54B57A02" w14:textId="77777777" w:rsidR="00C376E9" w:rsidRDefault="004C6B90" w:rsidP="00C376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</w:t>
      </w:r>
      <w:r w:rsidR="00C376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Топ тәрбиешілер:Базарғалиева Ш.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</w:t>
      </w:r>
    </w:p>
    <w:p w14:paraId="2FA2FBE4" w14:textId="3D392629" w:rsidR="00BF3900" w:rsidRPr="00C376E9" w:rsidRDefault="00C376E9" w:rsidP="00C376E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                         Сәрсен И.С</w:t>
      </w:r>
    </w:p>
    <w:p w14:paraId="74A31E18" w14:textId="55FFCBA2" w:rsidR="00BF3900" w:rsidRPr="00BF3900" w:rsidRDefault="00BF390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54"/>
        <w:gridCol w:w="2674"/>
        <w:gridCol w:w="2964"/>
        <w:gridCol w:w="3403"/>
      </w:tblGrid>
      <w:tr w:rsidR="00712288" w:rsidRPr="00A203A6" w14:paraId="30BBBD4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679F" w14:textId="77777777" w:rsidR="00712288" w:rsidRPr="00C376E9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DA0" w14:textId="77777777" w:rsidR="00712288" w:rsidRPr="00C376E9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астапқыбақылау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нәтижелері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бойыншадамыту, түзету</w:t>
            </w:r>
          </w:p>
          <w:p w14:paraId="03EBCC2E" w14:textId="77777777" w:rsidR="00712288" w:rsidRPr="00C376E9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іс-шаралары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A727" w14:textId="77777777" w:rsidR="00712288" w:rsidRPr="00C376E9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Аралықбақылау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нәтижелері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бойыншадамыту, түзетуісшаралары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3D9D" w14:textId="77777777" w:rsidR="00712288" w:rsidRPr="00C376E9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орытындыбақылау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нәтижелерібойынша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дамыту, түзетуісшаралары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7D97" w14:textId="77777777" w:rsidR="00712288" w:rsidRPr="00C376E9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Қорытынды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(баланыңдаму деңгейі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сәйкескеледі: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III деңгей -«жоғары»;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II деңгей - «орташа»;</w:t>
            </w:r>
            <w:r w:rsidRPr="00C376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  <w:t>I деңгей -«төмен»)</w:t>
            </w:r>
          </w:p>
        </w:tc>
      </w:tr>
      <w:tr w:rsidR="00E65F81" w:rsidRPr="00A203A6" w14:paraId="1611D565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57AE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14:paraId="31288BB9" w14:textId="77777777" w:rsidR="00E65F81" w:rsidRPr="00CF56FD" w:rsidRDefault="00E65F8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14:paraId="7B85060E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14:paraId="39463CB9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569465CA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E65F81" w:rsidRPr="00A203A6" w14:paraId="14AB44B0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4375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14:paraId="010CA916" w14:textId="77777777" w:rsidR="00E65F81" w:rsidRPr="00CF56FD" w:rsidRDefault="00E65F8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14:paraId="5DBF72B4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14:paraId="14A048B3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14:paraId="6411A9C8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E65F81" w:rsidRPr="00A203A6" w14:paraId="74E49EB3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E0D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14:paraId="2B65AF59" w14:textId="77777777" w:rsidR="00E65F81" w:rsidRPr="00CF56FD" w:rsidRDefault="00E65F8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14:paraId="7704ACC4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14:paraId="0964C754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14:paraId="7A3F992F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E65F81" w:rsidRPr="00A203A6" w14:paraId="0745BC94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382F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14:paraId="53DD1FFD" w14:textId="77777777" w:rsidR="00E65F81" w:rsidRPr="00CF56FD" w:rsidRDefault="00E65F8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арды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14:paraId="65212099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14:paraId="42EC8445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14:paraId="069B1A1F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E65F81" w:rsidRPr="00A203A6" w14:paraId="283C8783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3EC7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14:paraId="1C5516EF" w14:textId="77777777" w:rsidR="00E65F81" w:rsidRPr="00CF56FD" w:rsidRDefault="00E65F81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та-анасын және өзіне қарап отырған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14:paraId="075DA2F9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2E41DD43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14:paraId="2FD20CA9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35277772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61E157F" w14:textId="77777777" w:rsidR="00BF3900" w:rsidRPr="000F7C4C" w:rsidRDefault="00BF3900" w:rsidP="00BF39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B2B951D" w14:textId="77777777"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14:paraId="1B4CCCE0" w14:textId="7CA6FD9C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ланың</w:t>
      </w:r>
      <w:r w:rsidR="00E971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аты жөні:Салик Айым Саламатқызы</w:t>
      </w:r>
    </w:p>
    <w:p w14:paraId="6C5C5B87" w14:textId="530B8D16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21.11.2021ж</w:t>
      </w:r>
    </w:p>
    <w:p w14:paraId="2E30460D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0CFC2BE1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3CC827E9" w14:textId="77777777" w:rsidR="00A203A6" w:rsidRDefault="00A203A6" w:rsidP="00A203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оп тәрбиешілер:Базарғалиева Ш.Е   </w:t>
      </w:r>
    </w:p>
    <w:p w14:paraId="65AFE8AA" w14:textId="77777777" w:rsidR="00A203A6" w:rsidRPr="00C376E9" w:rsidRDefault="00A203A6" w:rsidP="00A203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                         Сәрсен И.С</w:t>
      </w:r>
    </w:p>
    <w:p w14:paraId="13C70EB5" w14:textId="5133E23D" w:rsidR="00712288" w:rsidRPr="00CF56FD" w:rsidRDefault="00712288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6"/>
        <w:gridCol w:w="2676"/>
        <w:gridCol w:w="2958"/>
        <w:gridCol w:w="3415"/>
      </w:tblGrid>
      <w:tr w:rsidR="00712288" w:rsidRPr="00CF56FD" w14:paraId="642703CB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B8D" w14:textId="77777777" w:rsidR="00712288" w:rsidRPr="00CF56FD" w:rsidRDefault="00712288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6A18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196B0DD0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980A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94E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EBB" w14:textId="77777777" w:rsidR="00712288" w:rsidRPr="00CF56FD" w:rsidRDefault="00712288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E65F81" w:rsidRPr="00CF56FD" w14:paraId="654F6B6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74DD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169519BB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7108CD6F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79BE057F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14:paraId="09E5C1D1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4E4918F6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E65F81" w:rsidRPr="00A203A6" w14:paraId="1856AC9F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7C86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0FD0E611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14:paraId="5C16D54B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14:paraId="73018425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479" w:type="dxa"/>
            <w:hideMark/>
          </w:tcPr>
          <w:p w14:paraId="1C3780D8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E65F81" w:rsidRPr="00A203A6" w14:paraId="36711FDE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148C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53060EF5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14:paraId="2A78AD83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14:paraId="72A552A1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14:paraId="4B5FD4BC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E65F81" w:rsidRPr="00A203A6" w14:paraId="6ACD0253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4CE2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33F24DA6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14:paraId="7199A115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14:paraId="2DC5A348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14:paraId="1215D65A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E65F81" w:rsidRPr="00A203A6" w14:paraId="43A4CB76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CDE" w14:textId="77777777" w:rsidR="00E65F81" w:rsidRPr="00CF56FD" w:rsidRDefault="00E65F81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6B634E15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14:paraId="5BB768DF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14:paraId="263F2CC6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60A561C6" w14:textId="77777777" w:rsidR="00E65F81" w:rsidRPr="00CF56FD" w:rsidRDefault="00E65F81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14:paraId="241E423D" w14:textId="77777777" w:rsidR="00712288" w:rsidRPr="00CF56FD" w:rsidRDefault="00712288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7DFE5DE" w14:textId="77777777"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38248F9" w14:textId="77777777"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8362B55" w14:textId="77777777"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1294288" w14:textId="77777777"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14:paraId="231D78AC" w14:textId="456D4E73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E971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Камзин Мансур Қанатұлы</w:t>
      </w:r>
    </w:p>
    <w:p w14:paraId="3CAB29F0" w14:textId="59880A9A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17.02.2021ж</w:t>
      </w:r>
    </w:p>
    <w:p w14:paraId="0D74B2A8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50F6A209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4CC94692" w14:textId="77777777" w:rsidR="00A203A6" w:rsidRDefault="00A203A6" w:rsidP="00A203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оп тәрбиешілер:Базарғалиева Ш.Е   </w:t>
      </w:r>
    </w:p>
    <w:p w14:paraId="60A5286D" w14:textId="77777777" w:rsidR="00A203A6" w:rsidRPr="00C376E9" w:rsidRDefault="00A203A6" w:rsidP="00A203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                         Сәрсен И.С</w:t>
      </w:r>
    </w:p>
    <w:p w14:paraId="31294DA6" w14:textId="4E7B1693" w:rsidR="009963B0" w:rsidRPr="00CF56FD" w:rsidRDefault="009963B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55"/>
        <w:gridCol w:w="2675"/>
        <w:gridCol w:w="2964"/>
        <w:gridCol w:w="3401"/>
      </w:tblGrid>
      <w:tr w:rsidR="009963B0" w:rsidRPr="00CF56FD" w14:paraId="2BDC64D1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ADF" w14:textId="77777777"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E05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3B54815A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21A1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DF5A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4C92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963B0" w:rsidRPr="00A203A6" w14:paraId="74B6608F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6F5B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14:paraId="4800D032" w14:textId="77777777"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і:</w:t>
            </w:r>
          </w:p>
        </w:tc>
        <w:tc>
          <w:tcPr>
            <w:tcW w:w="2693" w:type="dxa"/>
            <w:hideMark/>
          </w:tcPr>
          <w:p w14:paraId="623FFBB5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14:paraId="4BA83E06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14:paraId="10603BE8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56E6F0F2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9963B0" w:rsidRPr="00A203A6" w14:paraId="160BAE3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3654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14:paraId="7767E90A" w14:textId="77777777"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14:paraId="68640B22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14:paraId="610C03C5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14:paraId="24F99667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9963B0" w:rsidRPr="00A203A6" w14:paraId="6D194A0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EBD8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14:paraId="6B8F9236" w14:textId="77777777"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14:paraId="7DE90C29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14:paraId="70848C55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14:paraId="28089A6F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9963B0" w:rsidRPr="00A203A6" w14:paraId="76DD7019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9143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14:paraId="27E3AE8D" w14:textId="77777777"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</w:t>
            </w:r>
            <w:proofErr w:type="gramStart"/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арды</w:t>
            </w:r>
            <w:proofErr w:type="gramEnd"/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14:paraId="64AC30C3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14:paraId="3CD78501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14:paraId="33163AE0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9963B0" w:rsidRPr="00A203A6" w14:paraId="56EE794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F49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14:paraId="4C141544" w14:textId="77777777"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та-анасын және өзіне қарап отырған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14:paraId="3980B210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193BD9EB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hideMark/>
          </w:tcPr>
          <w:p w14:paraId="2823D880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14:paraId="02356EF6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14:paraId="15AF958E" w14:textId="77777777"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C091D44" w14:textId="279DE409"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="000F7C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</w:t>
      </w:r>
    </w:p>
    <w:p w14:paraId="53F3DFCF" w14:textId="141B0AC6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E971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Төрехан Аяла Саламатқызы</w:t>
      </w:r>
    </w:p>
    <w:p w14:paraId="4DDDDAB2" w14:textId="7A02D3E6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26.08.2021ж</w:t>
      </w:r>
    </w:p>
    <w:p w14:paraId="531BB7FA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696DDF70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6AFFEEC7" w14:textId="77777777" w:rsidR="00A203A6" w:rsidRDefault="00A203A6" w:rsidP="00A203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оп тәрбиешілер:Базарғалиева Ш.Е   </w:t>
      </w:r>
    </w:p>
    <w:p w14:paraId="77782952" w14:textId="77777777" w:rsidR="00A203A6" w:rsidRPr="00C376E9" w:rsidRDefault="00A203A6" w:rsidP="00A203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                         Сәрсен И.С</w:t>
      </w:r>
    </w:p>
    <w:p w14:paraId="270A03B0" w14:textId="631DEC21" w:rsidR="009963B0" w:rsidRPr="00CF56FD" w:rsidRDefault="009963B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3"/>
        <w:gridCol w:w="2696"/>
        <w:gridCol w:w="2960"/>
        <w:gridCol w:w="3396"/>
      </w:tblGrid>
      <w:tr w:rsidR="009963B0" w:rsidRPr="00CF56FD" w14:paraId="05A7502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B28" w14:textId="77777777"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1DAB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5BAADE52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C848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97C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4740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963B0" w:rsidRPr="00A203A6" w14:paraId="713979FA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6D5D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775F90A1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6" w:type="dxa"/>
            <w:hideMark/>
          </w:tcPr>
          <w:p w14:paraId="283C5678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14:paraId="2DCDF550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5148CEFC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9963B0" w:rsidRPr="00A203A6" w14:paraId="0DC0CA8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6342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1431A2FC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6" w:type="dxa"/>
            <w:hideMark/>
          </w:tcPr>
          <w:p w14:paraId="4F466660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14:paraId="5AD25FFE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14:paraId="53B97B6C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9963B0" w:rsidRPr="00A203A6" w14:paraId="2506F7F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A2C3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16E1DBE6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6" w:type="dxa"/>
            <w:hideMark/>
          </w:tcPr>
          <w:p w14:paraId="71BDBDD9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14:paraId="17292FFC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22229DA8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9963B0" w:rsidRPr="00A203A6" w14:paraId="1A685F3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B8F1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67BAB2D7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6" w:type="dxa"/>
            <w:hideMark/>
          </w:tcPr>
          <w:p w14:paraId="006BD247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14:paraId="436E9E0C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14:paraId="05B20B4E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9963B0" w:rsidRPr="00A203A6" w14:paraId="127C8705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9D71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3EB9D76F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6" w:type="dxa"/>
            <w:hideMark/>
          </w:tcPr>
          <w:p w14:paraId="7A8A9FED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14:paraId="332648CD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5EC3A422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14:paraId="4E54760D" w14:textId="77777777" w:rsidR="009963B0" w:rsidRPr="00CF56FD" w:rsidRDefault="009963B0" w:rsidP="00CF5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941A325" w14:textId="77777777" w:rsidR="00BF3900" w:rsidRPr="00CF56FD" w:rsidRDefault="00BF3900" w:rsidP="00BF3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proofErr w:type="gramStart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Баланы</w:t>
      </w:r>
      <w:proofErr w:type="gramEnd"/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14:paraId="5B6BF36E" w14:textId="2A38EF8B" w:rsidR="00C626FB" w:rsidRPr="004C6B90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Ба</w:t>
      </w:r>
      <w:r w:rsidR="00E971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аның аты жөні:Марат Асылым Болатқызы</w:t>
      </w:r>
    </w:p>
    <w:p w14:paraId="5766AC16" w14:textId="38218BF4" w:rsidR="00C626FB" w:rsidRPr="00C376E9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 Баланың туған жылы,күні:</w:t>
      </w:r>
      <w:r w:rsidR="004C6B90" w:rsidRPr="00C376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06.07.2021ж</w:t>
      </w:r>
    </w:p>
    <w:p w14:paraId="18E49BC4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Білім беру ұйымы: «Зере»бөбекжай-балабақшасы</w:t>
      </w:r>
    </w:p>
    <w:p w14:paraId="15386487" w14:textId="77777777" w:rsidR="00C626FB" w:rsidRPr="0035035E" w:rsidRDefault="00C626FB" w:rsidP="00C626F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350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              Топ:  «Қарлығаш» кіші тобы.</w:t>
      </w:r>
    </w:p>
    <w:p w14:paraId="6B1DD37D" w14:textId="77777777" w:rsidR="00A203A6" w:rsidRDefault="00A203A6" w:rsidP="00A203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Топ тәрбиешілер:Базарғалиева Ш.Е   </w:t>
      </w:r>
    </w:p>
    <w:p w14:paraId="724757F8" w14:textId="77777777" w:rsidR="00A203A6" w:rsidRPr="00C376E9" w:rsidRDefault="00A203A6" w:rsidP="00A203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                                             Сәрсен И.С</w:t>
      </w:r>
    </w:p>
    <w:p w14:paraId="1184D4C4" w14:textId="0DF888F4" w:rsidR="009963B0" w:rsidRPr="00CF56FD" w:rsidRDefault="009963B0" w:rsidP="00BF39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645"/>
        <w:gridCol w:w="2675"/>
        <w:gridCol w:w="2962"/>
        <w:gridCol w:w="3413"/>
      </w:tblGrid>
      <w:tr w:rsidR="009963B0" w:rsidRPr="00CF56FD" w14:paraId="72A409E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0C57" w14:textId="77777777" w:rsidR="009963B0" w:rsidRPr="00CF56FD" w:rsidRDefault="009963B0" w:rsidP="00CF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34BB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14:paraId="76BCBC94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6104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(ақпан -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BBD6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AB01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 xml:space="preserve">III деңгей </w:t>
            </w:r>
            <w:proofErr w:type="gramStart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9963B0" w:rsidRPr="00A203A6" w14:paraId="1F0BE552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8FCC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14:paraId="7B2233F0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14:paraId="6A2F6C2E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14:paraId="3856136D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14:paraId="593419F5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14:paraId="3ED4B248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00C84BAD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9963B0" w:rsidRPr="00A203A6" w14:paraId="737CE6C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3A7B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2DF54ECC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14:paraId="36DCBC98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14:paraId="4D3BD232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14:paraId="0AFBA887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9963B0" w:rsidRPr="00A203A6" w14:paraId="13696AAC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7926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14:paraId="556A6F42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14:paraId="6F3B299D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14:paraId="4BB868CA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14:paraId="7C98F7DA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9963B0" w:rsidRPr="00A203A6" w14:paraId="16EDB117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015B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14:paraId="55F6D4BA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14:paraId="794BC726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14:paraId="6B23E600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14:paraId="5B3B8F1A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9963B0" w:rsidRPr="00CF56FD" w14:paraId="2485BEE8" w14:textId="77777777" w:rsidTr="000F7C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6E43" w14:textId="77777777" w:rsidR="009963B0" w:rsidRPr="00CF56FD" w:rsidRDefault="009963B0" w:rsidP="00CF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14:paraId="6025CEF0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14:paraId="2580BBC9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14:paraId="56B0C564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14:paraId="56917015" w14:textId="77777777" w:rsidR="009963B0" w:rsidRPr="00CF56FD" w:rsidRDefault="009963B0" w:rsidP="00CF56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39F985A0" w14:textId="77777777" w:rsidR="009963B0" w:rsidRDefault="009963B0" w:rsidP="00B706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sectPr w:rsidR="009963B0" w:rsidSect="00354E1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0F"/>
    <w:rsid w:val="000F5F14"/>
    <w:rsid w:val="000F7C4C"/>
    <w:rsid w:val="00105408"/>
    <w:rsid w:val="00200A1C"/>
    <w:rsid w:val="00274409"/>
    <w:rsid w:val="0035035E"/>
    <w:rsid w:val="00354E1B"/>
    <w:rsid w:val="003C3C97"/>
    <w:rsid w:val="004C6B90"/>
    <w:rsid w:val="00522914"/>
    <w:rsid w:val="005D6C1D"/>
    <w:rsid w:val="0060020F"/>
    <w:rsid w:val="00676C1A"/>
    <w:rsid w:val="006B5F20"/>
    <w:rsid w:val="00712288"/>
    <w:rsid w:val="00770BEA"/>
    <w:rsid w:val="008D4FD1"/>
    <w:rsid w:val="008F147C"/>
    <w:rsid w:val="008F43A3"/>
    <w:rsid w:val="009963B0"/>
    <w:rsid w:val="00A203A6"/>
    <w:rsid w:val="00A523B8"/>
    <w:rsid w:val="00A9467C"/>
    <w:rsid w:val="00AF07D7"/>
    <w:rsid w:val="00B30EEC"/>
    <w:rsid w:val="00B70643"/>
    <w:rsid w:val="00BA63F6"/>
    <w:rsid w:val="00BE609F"/>
    <w:rsid w:val="00BF3900"/>
    <w:rsid w:val="00C32ECB"/>
    <w:rsid w:val="00C376E9"/>
    <w:rsid w:val="00C40E14"/>
    <w:rsid w:val="00C42008"/>
    <w:rsid w:val="00C626FB"/>
    <w:rsid w:val="00C83209"/>
    <w:rsid w:val="00CA2EEA"/>
    <w:rsid w:val="00CF56FD"/>
    <w:rsid w:val="00D5556D"/>
    <w:rsid w:val="00E65F81"/>
    <w:rsid w:val="00E96AAC"/>
    <w:rsid w:val="00E971AD"/>
    <w:rsid w:val="00EE1560"/>
    <w:rsid w:val="00EF6507"/>
    <w:rsid w:val="00F4591E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1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B884-A278-4F62-A794-95AA795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Анар</cp:lastModifiedBy>
  <cp:revision>10</cp:revision>
  <cp:lastPrinted>2022-10-14T05:25:00Z</cp:lastPrinted>
  <dcterms:created xsi:type="dcterms:W3CDTF">2026-03-18T10:02:00Z</dcterms:created>
  <dcterms:modified xsi:type="dcterms:W3CDTF">2026-03-19T04:27:00Z</dcterms:modified>
</cp:coreProperties>
</file>